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98768" w14:textId="77777777" w:rsidR="005C6D45" w:rsidRPr="00EB7F1B" w:rsidRDefault="008B696C">
      <w:pPr>
        <w:pStyle w:val="Title"/>
        <w:rPr>
          <w:sz w:val="72"/>
          <w:szCs w:val="72"/>
        </w:rPr>
      </w:pPr>
      <w:bookmarkStart w:id="0" w:name="_GoBack"/>
      <w:bookmarkEnd w:id="0"/>
      <w:r w:rsidRPr="00EB7F1B">
        <w:rPr>
          <w:sz w:val="72"/>
          <w:szCs w:val="72"/>
          <w:lang w:bidi="it-IT"/>
        </w:rPr>
        <w:t>Inserire il</w:t>
      </w:r>
      <w:r w:rsidRPr="00EB7F1B">
        <w:rPr>
          <w:sz w:val="72"/>
          <w:szCs w:val="72"/>
          <w:lang w:bidi="it-IT"/>
        </w:rPr>
        <w:br/>
        <w:t>primo sommario</w:t>
      </w:r>
    </w:p>
    <w:p w14:paraId="0B8CA9AE" w14:textId="77777777" w:rsidR="005C6D45" w:rsidRPr="00EB7F1B" w:rsidRDefault="002F25A8">
      <w:pPr>
        <w:pStyle w:val="Subtitle"/>
      </w:pPr>
      <w:bookmarkStart w:id="1" w:name="_Hlk487785372"/>
      <w:bookmarkEnd w:id="1"/>
      <w:r w:rsidRPr="00EB7F1B">
        <w:rPr>
          <w:lang w:bidi="it-IT"/>
        </w:rPr>
        <w:t>Creare, aggiornare e personalizzare un sommario</w:t>
      </w:r>
    </w:p>
    <w:p w14:paraId="2E56264B" w14:textId="77777777" w:rsidR="00617D63" w:rsidRPr="00EB7F1B" w:rsidRDefault="00AC1EE7">
      <w:r w:rsidRPr="00EB7F1B">
        <w:rPr>
          <w:lang w:bidi="it-IT"/>
        </w:rPr>
        <w:t>Non è necessario attendere che le pagine siano finalizzate; l’inserimento di un sommario può essere un primo passaggio nella creazione del documento. Durante lo sviluppo delle pagine del documento, Word consente di mantenere il sommario aggiornato.</w:t>
      </w:r>
    </w:p>
    <w:p w14:paraId="3A07D9EC" w14:textId="77777777" w:rsidR="005C6D45" w:rsidRPr="00EB7F1B" w:rsidRDefault="0073562D" w:rsidP="00263938">
      <w:pPr>
        <w:pStyle w:val="TestostandardProvare"/>
      </w:pPr>
      <w:r w:rsidRPr="00EB7F1B">
        <w:rPr>
          <w:lang w:bidi="it-IT"/>
        </w:rPr>
        <w:t xml:space="preserve">Questo documento non deve essere utilizzato solo per la lettura, ma anche per provare. Guardare il testo </w:t>
      </w:r>
      <w:r w:rsidR="002F25A8" w:rsidRPr="00EB7F1B">
        <w:rPr>
          <w:rStyle w:val="Emphasis"/>
          <w:lang w:bidi="it-IT"/>
        </w:rPr>
        <w:t xml:space="preserve">Prova </w:t>
      </w:r>
      <w:r w:rsidRPr="00EB7F1B">
        <w:rPr>
          <w:lang w:bidi="it-IT"/>
        </w:rPr>
        <w:t>in rosso in tutto il documento in modo da poter imparare provando.</w:t>
      </w:r>
    </w:p>
    <w:p w14:paraId="5A4001EF" w14:textId="77777777" w:rsidR="005C6D45" w:rsidRPr="00EB7F1B" w:rsidRDefault="00257FAA">
      <w:pPr>
        <w:pStyle w:val="Heading1"/>
      </w:pPr>
      <w:r w:rsidRPr="00EB7F1B">
        <w:rPr>
          <w:lang w:bidi="it-IT"/>
        </w:rPr>
        <w:t>Inserire un sommario</w:t>
      </w:r>
    </w:p>
    <w:p w14:paraId="64970770" w14:textId="77777777" w:rsidR="005C6D45" w:rsidRPr="00EB7F1B" w:rsidRDefault="002F25A8">
      <w:r w:rsidRPr="00EB7F1B">
        <w:rPr>
          <w:lang w:bidi="it-IT"/>
        </w:rPr>
        <w:t xml:space="preserve">Per aggiungere un sommario, basta decidere il punto in cui si desidera posizionarlo. Word farà tutto il resto. </w:t>
      </w:r>
    </w:p>
    <w:p w14:paraId="110536D2" w14:textId="77777777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Premere INVIO dopo il primo paragrafo del documento per ottenere una nuova riga. Quindi, scegliere la scheda </w:t>
      </w:r>
      <w:r w:rsidRPr="00EB7F1B">
        <w:rPr>
          <w:rStyle w:val="Strong"/>
          <w:lang w:bidi="it-IT"/>
        </w:rPr>
        <w:t>Riferimenti</w:t>
      </w:r>
      <w:r w:rsidRPr="00EB7F1B">
        <w:rPr>
          <w:lang w:bidi="it-IT"/>
        </w:rPr>
        <w:t xml:space="preserve">, selezionare </w:t>
      </w:r>
      <w:r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 e scegliere un sommario dalla raccolta.</w:t>
      </w:r>
    </w:p>
    <w:p w14:paraId="1014D5AF" w14:textId="77777777" w:rsidR="003407A9" w:rsidRPr="00EB7F1B" w:rsidRDefault="006D44C5" w:rsidP="00175643">
      <w:r w:rsidRPr="00EB7F1B">
        <w:rPr>
          <w:noProof/>
          <w:lang w:bidi="it-IT"/>
        </w:rPr>
        <w:drawing>
          <wp:inline distT="0" distB="0" distL="0" distR="0" wp14:anchorId="5D9CD5D6" wp14:editId="6D300A42">
            <wp:extent cx="3538418" cy="2695575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478" cy="26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4151" w14:textId="77777777" w:rsidR="005C6D45" w:rsidRPr="00EB7F1B" w:rsidRDefault="002F25A8">
      <w:r w:rsidRPr="00EB7F1B">
        <w:rPr>
          <w:rStyle w:val="Carattereenfasipreventivo"/>
          <w:lang w:bidi="it-IT"/>
        </w:rPr>
        <w:t>Voila!</w:t>
      </w:r>
      <w:r w:rsidRPr="00EB7F1B">
        <w:rPr>
          <w:lang w:bidi="it-IT"/>
        </w:rPr>
        <w:t xml:space="preserve"> Word ha trovato tutti i titoli nel documento e aggiunto un sommario.</w:t>
      </w:r>
    </w:p>
    <w:p w14:paraId="2A147062" w14:textId="77777777" w:rsidR="005C6D45" w:rsidRPr="00EB7F1B" w:rsidRDefault="002F25A8" w:rsidP="000F00E7">
      <w:pPr>
        <w:pStyle w:val="Heading1"/>
      </w:pPr>
      <w:r w:rsidRPr="00EB7F1B">
        <w:rPr>
          <w:lang w:bidi="it-IT"/>
        </w:rPr>
        <w:lastRenderedPageBreak/>
        <w:t>Aggiornamento per ogni modifica</w:t>
      </w:r>
    </w:p>
    <w:p w14:paraId="6D281CAA" w14:textId="77777777" w:rsidR="005C6D45" w:rsidRPr="00EB7F1B" w:rsidRDefault="002F25A8">
      <w:r w:rsidRPr="00EB7F1B">
        <w:rPr>
          <w:lang w:bidi="it-IT"/>
        </w:rPr>
        <w:t xml:space="preserve">Le attività non si fermano con la creazione di un sommario. Word è abbastanza intelligente da tenere traccia della posizione delle cose, per cui non è necessario che lo faccia l’utente. Ad ogni modifica, basta aggiornare il sommario. </w:t>
      </w:r>
    </w:p>
    <w:p w14:paraId="36E0A762" w14:textId="77777777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Aggiornare il sommario.</w:t>
      </w:r>
    </w:p>
    <w:p w14:paraId="63823DBB" w14:textId="77777777" w:rsidR="005C6D45" w:rsidRPr="00EB7F1B" w:rsidRDefault="002F25A8">
      <w:pPr>
        <w:pStyle w:val="ListNumber"/>
        <w:numPr>
          <w:ilvl w:val="0"/>
          <w:numId w:val="31"/>
        </w:numPr>
      </w:pPr>
      <w:r w:rsidRPr="00EB7F1B">
        <w:rPr>
          <w:lang w:bidi="it-IT"/>
        </w:rPr>
        <w:t xml:space="preserve">Posizionare il cursore dopo il paragrafo che termina con "Ad ogni modifica, basta aggiornare il sommario" (sopra), quindi premere Ctrl + Invio per inserire questa sezione nella pagina 3. </w:t>
      </w:r>
    </w:p>
    <w:p w14:paraId="168714B0" w14:textId="595BFD9F" w:rsidR="005C6D45" w:rsidRPr="00EB7F1B" w:rsidRDefault="00885CE1" w:rsidP="006D44C5">
      <w:pPr>
        <w:pStyle w:val="ListNumber"/>
      </w:pPr>
      <w:r w:rsidRPr="00EB7F1B">
        <w:rPr>
          <w:lang w:bidi="it-IT"/>
        </w:rPr>
        <w:t xml:space="preserve">Andare al sommario e fare clic in un punto qualsiasi. Quindi fare clic su </w:t>
      </w:r>
      <w:r w:rsidR="002F25A8" w:rsidRPr="00EB7F1B">
        <w:rPr>
          <w:rStyle w:val="Strong"/>
          <w:lang w:bidi="it-IT"/>
        </w:rPr>
        <w:t xml:space="preserve">Aggiorna </w:t>
      </w:r>
      <w:r w:rsidR="00C07223"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 e fare clic su </w:t>
      </w:r>
      <w:r w:rsidR="002F25A8" w:rsidRPr="00EB7F1B">
        <w:rPr>
          <w:rStyle w:val="Strong"/>
          <w:lang w:bidi="it-IT"/>
        </w:rPr>
        <w:t>OK</w:t>
      </w:r>
      <w:r w:rsidRPr="00EB7F1B">
        <w:rPr>
          <w:lang w:bidi="it-IT"/>
        </w:rPr>
        <w:t xml:space="preserve"> (</w:t>
      </w:r>
      <w:r w:rsidR="00444F02" w:rsidRPr="00EB7F1B">
        <w:rPr>
          <w:rStyle w:val="Strong"/>
          <w:lang w:bidi="it-IT"/>
        </w:rPr>
        <w:t xml:space="preserve">Aggiorna solo i numeri di pagina </w:t>
      </w:r>
      <w:r w:rsidRPr="00EB7F1B">
        <w:rPr>
          <w:lang w:bidi="it-IT"/>
        </w:rPr>
        <w:t>è selezionato per impostazione predefinita).</w:t>
      </w:r>
    </w:p>
    <w:p w14:paraId="5731710A" w14:textId="77777777" w:rsidR="003407A9" w:rsidRPr="00EB7F1B" w:rsidRDefault="003407A9">
      <w:pPr>
        <w:pStyle w:val="ListParagraph"/>
      </w:pPr>
      <w:r w:rsidRPr="00EB7F1B">
        <w:rPr>
          <w:noProof/>
          <w:lang w:bidi="it-IT"/>
        </w:rPr>
        <w:drawing>
          <wp:inline distT="0" distB="0" distL="0" distR="0" wp14:anchorId="5E5DEC63" wp14:editId="3CB1DAE8">
            <wp:extent cx="2687330" cy="1746765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7330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62F4" w14:textId="77777777" w:rsidR="005C6D45" w:rsidRPr="00EB7F1B" w:rsidRDefault="002F25A8">
      <w:r w:rsidRPr="00EB7F1B">
        <w:rPr>
          <w:lang w:bidi="it-IT"/>
        </w:rPr>
        <w:t xml:space="preserve">Word ha aggiornato la voce relativa a </w:t>
      </w:r>
      <w:r w:rsidR="00980085" w:rsidRPr="00EB7F1B">
        <w:rPr>
          <w:rStyle w:val="Carattereenfasipreventivo"/>
          <w:lang w:bidi="it-IT"/>
        </w:rPr>
        <w:t>Aggiorna ad ogni modifica</w:t>
      </w:r>
      <w:r w:rsidRPr="00EB7F1B">
        <w:rPr>
          <w:lang w:bidi="it-IT"/>
        </w:rPr>
        <w:t xml:space="preserve"> da </w:t>
      </w:r>
      <w:r w:rsidR="00980085" w:rsidRPr="00EB7F1B">
        <w:rPr>
          <w:rStyle w:val="Carattereenfasipreventivo"/>
          <w:lang w:bidi="it-IT"/>
        </w:rPr>
        <w:t>pagina 2</w:t>
      </w:r>
      <w:r w:rsidRPr="00EB7F1B">
        <w:rPr>
          <w:lang w:bidi="it-IT"/>
        </w:rPr>
        <w:t xml:space="preserve"> a </w:t>
      </w:r>
      <w:r w:rsidR="00980085" w:rsidRPr="00EB7F1B">
        <w:rPr>
          <w:rStyle w:val="Carattereenfasipreventivo"/>
          <w:lang w:bidi="it-IT"/>
        </w:rPr>
        <w:t>pagina 3</w:t>
      </w:r>
      <w:r w:rsidRPr="00EB7F1B">
        <w:rPr>
          <w:lang w:bidi="it-IT"/>
        </w:rPr>
        <w:t xml:space="preserve">. </w:t>
      </w:r>
    </w:p>
    <w:p w14:paraId="5542E7B5" w14:textId="77777777" w:rsidR="005C6D45" w:rsidRPr="00EB7F1B" w:rsidRDefault="002F25A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 w:rsidRPr="00EB7F1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bidi="it-IT"/>
          <w14:ligatures w14:val="standard"/>
          <w14:numForm w14:val="oldStyle"/>
        </w:rPr>
        <w:t>Utilizzare gli stili per i titoli</w:t>
      </w:r>
    </w:p>
    <w:p w14:paraId="02BFE605" w14:textId="77777777" w:rsidR="005C6D45" w:rsidRPr="00EB7F1B" w:rsidRDefault="002F25A8">
      <w:r w:rsidRPr="00EB7F1B">
        <w:rPr>
          <w:lang w:bidi="it-IT"/>
        </w:rPr>
        <w:t xml:space="preserve">La particolarità del sommario è negli stili che vengono utilizzati per formattare i titoli. Il titolo di questa sezione, </w:t>
      </w:r>
      <w:r w:rsidRPr="00EB7F1B">
        <w:rPr>
          <w:rStyle w:val="Carattereenfasipreventivo"/>
          <w:lang w:bidi="it-IT"/>
        </w:rPr>
        <w:t>Utilizzare gli stili per i titoli</w:t>
      </w:r>
      <w:r w:rsidRPr="00EB7F1B">
        <w:rPr>
          <w:lang w:bidi="it-IT"/>
        </w:rPr>
        <w:t>, potrebbe sembrare un titolo ma non funziona come tale. È formattato in parti (dimensioni del carattere, sottolineatura) invece di essere formattato con uno stile. Non si trova nel sommario che è stato aggiunto. Per aggiungere un titolo a un sommario, il titolo deve essere formattato con lo stile Titolo 1.</w:t>
      </w:r>
    </w:p>
    <w:p w14:paraId="16E80A70" w14:textId="77777777" w:rsidR="005C6D45" w:rsidRPr="00EB7F1B" w:rsidRDefault="002F25A8">
      <w:r w:rsidRPr="00EB7F1B">
        <w:rPr>
          <w:rStyle w:val="Emphasis"/>
          <w:lang w:bidi="it-IT"/>
        </w:rPr>
        <w:t xml:space="preserve">Prova: </w:t>
      </w:r>
      <w:r w:rsidR="00A87896" w:rsidRPr="00EB7F1B">
        <w:rPr>
          <w:lang w:bidi="it-IT"/>
        </w:rPr>
        <w:t>Aggiornare lo stile e quindi aggiornare il sommario.</w:t>
      </w:r>
    </w:p>
    <w:p w14:paraId="5EE51C24" w14:textId="77777777" w:rsidR="005C6D45" w:rsidRPr="00EB7F1B" w:rsidRDefault="00A87896">
      <w:pPr>
        <w:pStyle w:val="ListNumber"/>
        <w:numPr>
          <w:ilvl w:val="0"/>
          <w:numId w:val="32"/>
        </w:numPr>
      </w:pPr>
      <w:r w:rsidRPr="00EB7F1B">
        <w:rPr>
          <w:lang w:bidi="it-IT"/>
        </w:rPr>
        <w:t>Fare clic sul titolo precedente (</w:t>
      </w:r>
      <w:r w:rsidRPr="00EB7F1B">
        <w:rPr>
          <w:rStyle w:val="Carattereenfasipreventivo"/>
          <w:lang w:bidi="it-IT"/>
        </w:rPr>
        <w:t>Utilizzare gli stili per i titoli</w:t>
      </w:r>
      <w:r w:rsidRPr="00EB7F1B">
        <w:rPr>
          <w:lang w:bidi="it-IT"/>
        </w:rPr>
        <w:t>), basta fare clic, non è necessario selezionare nulla.</w:t>
      </w:r>
    </w:p>
    <w:p w14:paraId="16757D6D" w14:textId="412FC396" w:rsidR="00A87896" w:rsidRPr="00EB7F1B" w:rsidRDefault="00A87896">
      <w:pPr>
        <w:pStyle w:val="ListNumber"/>
        <w:numPr>
          <w:ilvl w:val="0"/>
          <w:numId w:val="32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Strong"/>
          <w:lang w:bidi="it-IT"/>
        </w:rPr>
        <w:t>Home</w:t>
      </w:r>
      <w:r w:rsidRPr="00EB7F1B">
        <w:rPr>
          <w:lang w:bidi="it-IT"/>
        </w:rPr>
        <w:t xml:space="preserve"> trovare </w:t>
      </w:r>
      <w:r w:rsidRPr="00EB7F1B">
        <w:rPr>
          <w:rStyle w:val="Strong"/>
          <w:lang w:bidi="it-IT"/>
        </w:rPr>
        <w:t>Stili</w:t>
      </w:r>
      <w:r w:rsidRPr="00EB7F1B">
        <w:rPr>
          <w:lang w:bidi="it-IT"/>
        </w:rPr>
        <w:t xml:space="preserve"> e selezionare </w:t>
      </w:r>
      <w:r w:rsidRPr="00EB7F1B">
        <w:rPr>
          <w:rStyle w:val="Strong"/>
          <w:lang w:bidi="it-IT"/>
        </w:rPr>
        <w:t xml:space="preserve">Titolo 1 </w:t>
      </w:r>
      <w:r w:rsidRPr="00EB7F1B">
        <w:rPr>
          <w:lang w:bidi="it-IT"/>
        </w:rPr>
        <w:t xml:space="preserve">(scelta rapida da tastiera: </w:t>
      </w:r>
      <w:r w:rsidR="00A16DE4" w:rsidRPr="00A16DE4">
        <w:rPr>
          <w:lang w:bidi="it-IT"/>
        </w:rPr>
        <w:t>ALT+CTRL+1</w:t>
      </w:r>
      <w:r w:rsidRPr="00EB7F1B">
        <w:rPr>
          <w:lang w:bidi="it-IT"/>
        </w:rPr>
        <w:t>).</w:t>
      </w:r>
    </w:p>
    <w:p w14:paraId="34598B1A" w14:textId="77777777" w:rsidR="005C6D45" w:rsidRPr="00EB7F1B" w:rsidRDefault="002F25A8">
      <w:pPr>
        <w:pStyle w:val="ListNumber"/>
        <w:numPr>
          <w:ilvl w:val="0"/>
          <w:numId w:val="32"/>
        </w:numPr>
      </w:pPr>
      <w:r w:rsidRPr="00EB7F1B">
        <w:rPr>
          <w:lang w:bidi="it-IT"/>
        </w:rPr>
        <w:lastRenderedPageBreak/>
        <w:t xml:space="preserve">Aggiornare il sommario come è stato fatto prima, ma questa volta selezionare </w:t>
      </w:r>
      <w:r w:rsidRPr="00EB7F1B">
        <w:rPr>
          <w:rStyle w:val="Strong"/>
          <w:lang w:bidi="it-IT"/>
        </w:rPr>
        <w:t xml:space="preserve">Aggiorna intero sommario </w:t>
      </w:r>
      <w:r w:rsidRPr="00EB7F1B">
        <w:rPr>
          <w:lang w:bidi="it-IT"/>
        </w:rPr>
        <w:t xml:space="preserve">(anziché </w:t>
      </w:r>
      <w:r w:rsidR="00BE45C8" w:rsidRPr="00EB7F1B">
        <w:rPr>
          <w:rStyle w:val="Strong"/>
          <w:lang w:bidi="it-IT"/>
        </w:rPr>
        <w:t>Aggiorna solo i numeri di pagina</w:t>
      </w:r>
      <w:r w:rsidRPr="00EB7F1B">
        <w:rPr>
          <w:lang w:bidi="it-IT"/>
        </w:rPr>
        <w:t xml:space="preserve">) in quanto sono stati modificati più numeri di pagina. </w:t>
      </w:r>
    </w:p>
    <w:p w14:paraId="6A3A2961" w14:textId="77777777" w:rsidR="005C6D45" w:rsidRPr="00EB7F1B" w:rsidRDefault="002F25A8">
      <w:r w:rsidRPr="00EB7F1B">
        <w:rPr>
          <w:lang w:bidi="it-IT"/>
        </w:rPr>
        <w:t xml:space="preserve">Ora Word rileva che il paragrafo è un titolo e lo include nel sommario. </w:t>
      </w:r>
    </w:p>
    <w:p w14:paraId="54524C46" w14:textId="77777777" w:rsidR="005C6D45" w:rsidRPr="00EB7F1B" w:rsidRDefault="002F25A8">
      <w:pPr>
        <w:pStyle w:val="Heading1"/>
      </w:pPr>
      <w:r w:rsidRPr="00EB7F1B">
        <w:rPr>
          <w:lang w:bidi="it-IT"/>
        </w:rPr>
        <w:t>Andare più a fondo di Titolo 1</w:t>
      </w:r>
    </w:p>
    <w:p w14:paraId="7444F1B1" w14:textId="77777777" w:rsidR="005C6D45" w:rsidRPr="00EB7F1B" w:rsidRDefault="002F25A8">
      <w:r w:rsidRPr="00EB7F1B">
        <w:rPr>
          <w:lang w:bidi="it-IT"/>
        </w:rPr>
        <w:t xml:space="preserve">Si desiderano più livelli nel sommario? Ecco dove entrano in gioco gli altri stili Titolo. Contrassegnare i sottotitoli nel documento con Titolo 2, i titoli di livello inferiore con Titolo 3 e così via. </w:t>
      </w:r>
    </w:p>
    <w:p w14:paraId="13F91275" w14:textId="77777777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Applicare </w:t>
      </w:r>
      <w:r w:rsidRPr="00EB7F1B">
        <w:rPr>
          <w:rStyle w:val="Strong"/>
          <w:lang w:bidi="it-IT"/>
        </w:rPr>
        <w:t>Titolo 2</w:t>
      </w:r>
      <w:r w:rsidRPr="00EB7F1B">
        <w:rPr>
          <w:lang w:bidi="it-IT"/>
        </w:rPr>
        <w:t xml:space="preserve"> al paragrafo seguente (</w:t>
      </w:r>
      <w:r w:rsidRPr="00EB7F1B">
        <w:rPr>
          <w:rStyle w:val="Carattereenfasipreventivo"/>
          <w:lang w:bidi="it-IT"/>
        </w:rPr>
        <w:t>Aggiungere una voce di sommario di livello 2</w:t>
      </w:r>
      <w:r w:rsidRPr="00EB7F1B">
        <w:rPr>
          <w:lang w:bidi="it-IT"/>
        </w:rPr>
        <w:t>), quindi aggiornare il sommario come in precedenza. Ricordarsi di aggiornare l'intera tabella.</w:t>
      </w:r>
    </w:p>
    <w:p w14:paraId="5545CF6B" w14:textId="77777777" w:rsidR="005C6D45" w:rsidRPr="00EB7F1B" w:rsidRDefault="002F25A8" w:rsidP="000F00E7">
      <w:r w:rsidRPr="00EB7F1B">
        <w:rPr>
          <w:lang w:bidi="it-IT"/>
        </w:rPr>
        <w:t xml:space="preserve">Aggiungere una voce di sommario di livello 2 </w:t>
      </w:r>
    </w:p>
    <w:p w14:paraId="72332F8F" w14:textId="77777777" w:rsidR="00BE45C8" w:rsidRPr="00EB7F1B" w:rsidRDefault="00BE45C8" w:rsidP="00BE45C8">
      <w:r w:rsidRPr="00EB7F1B">
        <w:rPr>
          <w:rStyle w:val="Strong"/>
          <w:lang w:bidi="it-IT"/>
        </w:rPr>
        <w:t>Dietro le quinte</w:t>
      </w:r>
      <w:r w:rsidRPr="00194226">
        <w:rPr>
          <w:rStyle w:val="Strong"/>
        </w:rPr>
        <w:t>:</w:t>
      </w:r>
      <w:r w:rsidRPr="00EB7F1B">
        <w:rPr>
          <w:lang w:bidi="it-IT"/>
        </w:rPr>
        <w:t xml:space="preserve"> Gli stili del titolo contengono formattazione, tipo di carattere, dimensione, colore e altro ancora. Contengono anche un formato di paragrafo noto come </w:t>
      </w:r>
      <w:r w:rsidRPr="00EB7F1B">
        <w:rPr>
          <w:rStyle w:val="Carattereenfasipreventivo"/>
          <w:lang w:bidi="it-IT"/>
        </w:rPr>
        <w:t>livello di struttura</w:t>
      </w:r>
      <w:r w:rsidRPr="00EB7F1B">
        <w:rPr>
          <w:lang w:bidi="it-IT"/>
        </w:rPr>
        <w:t xml:space="preserve">, che viene selezionato dal sommario. </w:t>
      </w:r>
    </w:p>
    <w:p w14:paraId="30B46C2C" w14:textId="77777777" w:rsidR="005C6D45" w:rsidRPr="00EB7F1B" w:rsidRDefault="002F25A8">
      <w:pPr>
        <w:pStyle w:val="Heading1"/>
      </w:pPr>
      <w:r w:rsidRPr="00EB7F1B">
        <w:rPr>
          <w:lang w:bidi="it-IT"/>
        </w:rPr>
        <w:t>Personalizzare il sommario</w:t>
      </w:r>
    </w:p>
    <w:p w14:paraId="14A6AB21" w14:textId="77777777" w:rsidR="005C6D45" w:rsidRPr="00EB7F1B" w:rsidRDefault="002F25A8">
      <w:r w:rsidRPr="00EB7F1B">
        <w:rPr>
          <w:lang w:bidi="it-IT"/>
        </w:rPr>
        <w:t xml:space="preserve">Lo spazio tra una voce e il numero di pagina in un sommario viene definito </w:t>
      </w:r>
      <w:r w:rsidRPr="00EB7F1B">
        <w:rPr>
          <w:rStyle w:val="Carattereenfasipreventivo"/>
          <w:lang w:bidi="it-IT"/>
        </w:rPr>
        <w:t>carattere di riempimento scheda</w:t>
      </w:r>
      <w:r w:rsidRPr="00EB7F1B">
        <w:rPr>
          <w:lang w:bidi="it-IT"/>
        </w:rPr>
        <w:t>. Per impostazione predefinita, Word crea come carattere di riempimento scheda una riga di puntini (carattere di riempimento punto), ma è possibile passare facilmente a un altro carattere, ad esempio un carattere di sottolineatura. Non è necessario ricominciare da capo, non è necessario nemmeno selezionare il sommario. Word rileva dove si trova. Basta usare l'opzione Sommario personalizzato per eseguire questo tipo di modifica e Word eseguirà l’operazione.</w:t>
      </w:r>
    </w:p>
    <w:p w14:paraId="58FFCDFB" w14:textId="77777777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Sostituire il carattere di riempimento punto con un carattere di sottolineatura.</w:t>
      </w:r>
    </w:p>
    <w:p w14:paraId="688DEA7A" w14:textId="77777777" w:rsidR="005C6D45" w:rsidRPr="00EB7F1B" w:rsidRDefault="002F25A8">
      <w:pPr>
        <w:pStyle w:val="ListNumber"/>
        <w:numPr>
          <w:ilvl w:val="0"/>
          <w:numId w:val="27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Strong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Strong"/>
          <w:lang w:bidi="it-IT"/>
        </w:rPr>
        <w:t>Sommario personalizzato</w:t>
      </w:r>
      <w:r w:rsidRPr="00EB7F1B">
        <w:rPr>
          <w:lang w:bidi="it-IT"/>
        </w:rPr>
        <w:t>.</w:t>
      </w:r>
    </w:p>
    <w:p w14:paraId="2769316C" w14:textId="77777777" w:rsidR="005C6D45" w:rsidRPr="00EB7F1B" w:rsidRDefault="002F25A8">
      <w:pPr>
        <w:pStyle w:val="ListNumber"/>
        <w:keepNext/>
        <w:numPr>
          <w:ilvl w:val="0"/>
          <w:numId w:val="27"/>
        </w:numPr>
      </w:pPr>
      <w:r w:rsidRPr="00EB7F1B">
        <w:rPr>
          <w:lang w:bidi="it-IT"/>
        </w:rPr>
        <w:lastRenderedPageBreak/>
        <w:t xml:space="preserve">Nell'elenco di opzioni </w:t>
      </w:r>
      <w:r w:rsidRPr="00EB7F1B">
        <w:rPr>
          <w:rStyle w:val="Strong"/>
          <w:lang w:bidi="it-IT"/>
        </w:rPr>
        <w:t xml:space="preserve">Carattere di riempimento </w:t>
      </w:r>
      <w:r w:rsidRPr="00EB7F1B">
        <w:t>scheda</w:t>
      </w:r>
      <w:r w:rsidRPr="00EB7F1B">
        <w:rPr>
          <w:lang w:bidi="it-IT"/>
        </w:rPr>
        <w:t xml:space="preserve">, selezionare </w:t>
      </w:r>
      <w:r w:rsidRPr="00EB7F1B">
        <w:rPr>
          <w:rStyle w:val="Strong"/>
          <w:lang w:bidi="it-IT"/>
        </w:rPr>
        <w:t>Linea</w:t>
      </w:r>
      <w:r w:rsidRPr="00EB7F1B">
        <w:rPr>
          <w:lang w:bidi="it-IT"/>
        </w:rPr>
        <w:t xml:space="preserve"> (ultima opzione nell'elenco) e fare clic su </w:t>
      </w:r>
      <w:r w:rsidRPr="00EB7F1B">
        <w:rPr>
          <w:rStyle w:val="Strong"/>
          <w:lang w:bidi="it-IT"/>
        </w:rPr>
        <w:t>OK</w:t>
      </w:r>
      <w:r w:rsidRPr="00EB7F1B">
        <w:rPr>
          <w:lang w:bidi="it-IT"/>
        </w:rPr>
        <w:t>.</w:t>
      </w:r>
    </w:p>
    <w:p w14:paraId="0999D3AE" w14:textId="77777777" w:rsidR="005C6D45" w:rsidRPr="00EB7F1B" w:rsidRDefault="002F25A8">
      <w:pPr>
        <w:pStyle w:val="ListParagraph"/>
      </w:pPr>
      <w:r w:rsidRPr="00EB7F1B">
        <w:rPr>
          <w:lang w:bidi="it-IT"/>
        </w:rPr>
        <w:t xml:space="preserve"> </w:t>
      </w:r>
      <w:r w:rsidR="006D44C5" w:rsidRPr="00EB7F1B">
        <w:rPr>
          <w:noProof/>
          <w:highlight w:val="yellow"/>
          <w:lang w:bidi="it-IT"/>
        </w:rPr>
        <w:drawing>
          <wp:inline distT="0" distB="0" distL="0" distR="0" wp14:anchorId="16C38641" wp14:editId="0255D0C4">
            <wp:extent cx="2539927" cy="2963249"/>
            <wp:effectExtent l="0" t="0" r="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927" cy="296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6CB6" w14:textId="77777777" w:rsidR="005C6D45" w:rsidRPr="00EB7F1B" w:rsidRDefault="002F25A8">
      <w:pPr>
        <w:pStyle w:val="ListNumber"/>
        <w:numPr>
          <w:ilvl w:val="0"/>
          <w:numId w:val="27"/>
        </w:numPr>
      </w:pPr>
      <w:r w:rsidRPr="00EB7F1B">
        <w:rPr>
          <w:lang w:bidi="it-IT"/>
        </w:rPr>
        <w:t xml:space="preserve">Quando viene chiesto di sostituire il sommario, fare clic su </w:t>
      </w:r>
      <w:r w:rsidRPr="00EB7F1B">
        <w:rPr>
          <w:rStyle w:val="Strong"/>
          <w:lang w:bidi="it-IT"/>
        </w:rPr>
        <w:t>Sì</w:t>
      </w:r>
      <w:r w:rsidRPr="00EB7F1B">
        <w:rPr>
          <w:lang w:bidi="it-IT"/>
        </w:rPr>
        <w:t xml:space="preserve">. </w:t>
      </w:r>
    </w:p>
    <w:p w14:paraId="41096C4A" w14:textId="77777777" w:rsidR="005C6D45" w:rsidRPr="00EB7F1B" w:rsidRDefault="006D44C5">
      <w:pPr>
        <w:pStyle w:val="ListParagraph"/>
      </w:pPr>
      <w:r w:rsidRPr="00EB7F1B">
        <w:rPr>
          <w:noProof/>
          <w:lang w:bidi="it-IT"/>
        </w:rPr>
        <w:drawing>
          <wp:inline distT="0" distB="0" distL="0" distR="0" wp14:anchorId="7E94374D" wp14:editId="08656308">
            <wp:extent cx="2743200" cy="845758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3B8F" w14:textId="77777777" w:rsidR="005C6D45" w:rsidRPr="00EB7F1B" w:rsidRDefault="002F25A8">
      <w:r w:rsidRPr="00EB7F1B">
        <w:rPr>
          <w:lang w:bidi="it-IT"/>
        </w:rPr>
        <w:t xml:space="preserve">E in modo analogo, Word ha trovato il sommario e ha cambiato il carattere di riempimento scheda da punti a un carattere di sottolineatura. </w:t>
      </w:r>
    </w:p>
    <w:p w14:paraId="1BD5AD46" w14:textId="77777777" w:rsidR="005C6D45" w:rsidRPr="00EB7F1B" w:rsidRDefault="002F25A8">
      <w:pPr>
        <w:pStyle w:val="Heading1"/>
      </w:pPr>
      <w:r w:rsidRPr="00EB7F1B">
        <w:rPr>
          <w:lang w:bidi="it-IT"/>
        </w:rPr>
        <w:t>Rimuovere un sommario</w:t>
      </w:r>
    </w:p>
    <w:p w14:paraId="6F65257A" w14:textId="77777777" w:rsidR="005C6D45" w:rsidRPr="00EB7F1B" w:rsidRDefault="002F25A8">
      <w:r w:rsidRPr="00EB7F1B">
        <w:rPr>
          <w:lang w:bidi="it-IT"/>
        </w:rPr>
        <w:t xml:space="preserve">Non è possibile eliminare un sommario come un'immagine o altri elementi in un documento. In realtà è possibile, ma se questa operazione viene effettuata troppe volte, il sommario diventa poco efficace. Word esegue automaticamente tutte le attività, ma devono essere rimosse anche tutte le strutture. Indicare a Word di rimuovere il sommario e Word lo rimuoverà automaticamente. </w:t>
      </w:r>
    </w:p>
    <w:p w14:paraId="165BAB5D" w14:textId="77777777" w:rsidR="005C6D45" w:rsidRPr="00EB7F1B" w:rsidRDefault="002F25A8" w:rsidP="00E142DA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Nella scheda </w:t>
      </w:r>
      <w:r w:rsidRPr="00EB7F1B">
        <w:rPr>
          <w:rStyle w:val="Strong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Strong"/>
          <w:lang w:bidi="it-IT"/>
        </w:rPr>
        <w:t>Rimuovi sommario</w:t>
      </w:r>
      <w:r w:rsidRPr="00EB7F1B">
        <w:rPr>
          <w:lang w:bidi="it-IT"/>
        </w:rPr>
        <w:t xml:space="preserve">. </w:t>
      </w:r>
    </w:p>
    <w:p w14:paraId="55C9D3F1" w14:textId="77777777" w:rsidR="005C6D45" w:rsidRPr="00EB7F1B" w:rsidRDefault="002F25A8">
      <w:r w:rsidRPr="00EB7F1B">
        <w:rPr>
          <w:rStyle w:val="Carattereenfasipreventivo"/>
          <w:lang w:bidi="it-IT"/>
        </w:rPr>
        <w:t>Ecco.</w:t>
      </w:r>
      <w:r w:rsidRPr="00EB7F1B">
        <w:rPr>
          <w:lang w:bidi="it-IT"/>
        </w:rPr>
        <w:t xml:space="preserve"> Il sommario e i componenti che consentono al sommario di funzionare, vengono rimossi dal documento. Ma è possibile aggiungere di nuovo il sommario in qualsiasi momento, in qualsiasi percorso. Word memorizza tutto ciò che è stato eseguito, anche la modifica dei caratteri di riempimento scheda. </w:t>
      </w:r>
    </w:p>
    <w:p w14:paraId="3AD4B77E" w14:textId="77777777" w:rsidR="005C6D45" w:rsidRPr="00EB7F1B" w:rsidRDefault="002F25A8">
      <w:r w:rsidRPr="00EB7F1B">
        <w:rPr>
          <w:rStyle w:val="Strong"/>
          <w:lang w:bidi="it-IT"/>
        </w:rPr>
        <w:lastRenderedPageBreak/>
        <w:t>Dietro le quinte</w:t>
      </w:r>
      <w:r w:rsidRPr="00194226">
        <w:rPr>
          <w:rStyle w:val="Strong"/>
        </w:rPr>
        <w:t>:</w:t>
      </w:r>
      <w:r w:rsidRPr="00EB7F1B">
        <w:rPr>
          <w:rStyle w:val="Strong"/>
          <w:lang w:bidi="it-IT"/>
        </w:rPr>
        <w:t xml:space="preserve"> </w:t>
      </w:r>
      <w:r w:rsidRPr="00EB7F1B">
        <w:rPr>
          <w:lang w:bidi="it-IT"/>
        </w:rPr>
        <w:t xml:space="preserve">I contenuti che vengono rimossi da Word sono una raccolta di segnalibri nascosti che tiene traccia del testo del titolo e del numero di pagina visualizzato nel sommario. </w:t>
      </w:r>
    </w:p>
    <w:p w14:paraId="0D9028AE" w14:textId="77777777" w:rsidR="005C6D45" w:rsidRPr="00EB7F1B" w:rsidRDefault="002F25A8">
      <w:pPr>
        <w:pStyle w:val="Heading1"/>
      </w:pPr>
      <w:r w:rsidRPr="00EB7F1B">
        <w:rPr>
          <w:lang w:bidi="it-IT"/>
        </w:rPr>
        <w:t xml:space="preserve">Altre informazioni </w:t>
      </w:r>
    </w:p>
    <w:p w14:paraId="6E754EC2" w14:textId="77777777" w:rsidR="00FB35C9" w:rsidRPr="00EB7F1B" w:rsidRDefault="002F25A8">
      <w:r w:rsidRPr="00EB7F1B">
        <w:rPr>
          <w:lang w:bidi="it-IT"/>
        </w:rPr>
        <w:t xml:space="preserve">Se si desidera personalizzare il sommario ulteriormente, provare queste procedure. (Se non è stato aggiunto di nuovo il sommario, farlo ora. Se si preferisce, è possibile aggiungerlo prima di questa sezione. Oppure, se la rimozione del sommario è stata l'ultima operazione eseguita, premere Ctrl + Z per annullarla.) </w:t>
      </w:r>
    </w:p>
    <w:p w14:paraId="255B677B" w14:textId="77777777" w:rsidR="005C6D45" w:rsidRPr="00EB7F1B" w:rsidRDefault="002F25A8" w:rsidP="00D65327">
      <w:pPr>
        <w:pStyle w:val="Heading2"/>
      </w:pPr>
      <w:r w:rsidRPr="00EB7F1B">
        <w:rPr>
          <w:lang w:bidi="it-IT"/>
        </w:rPr>
        <w:t>Modificare la formattazione del testo delle voci del sommario</w:t>
      </w:r>
    </w:p>
    <w:p w14:paraId="3E9DAF07" w14:textId="285ED094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Nel sommario, selezionare una voce di livello 1 intera e apportare una modifica alla formattazione. Ad esempio, cambiare il colore del carattere su blu. (Verificare che sia selezionata solo una voce del sommario, incluso il carattere di riempimento scheda e il numero di pagina. Anche se l'intero sommario può sembrare selezionato, l’unica voce selezionata avrà una evidenziazione più scura.)</w:t>
      </w:r>
    </w:p>
    <w:p w14:paraId="4250751C" w14:textId="77777777" w:rsidR="005C6D45" w:rsidRPr="00EB7F1B" w:rsidRDefault="006D44C5">
      <w:r w:rsidRPr="00EB7F1B">
        <w:rPr>
          <w:noProof/>
          <w:lang w:bidi="it-IT"/>
        </w:rPr>
        <w:drawing>
          <wp:inline distT="0" distB="0" distL="0" distR="0" wp14:anchorId="71766A04" wp14:editId="4DE2ED3C">
            <wp:extent cx="2407007" cy="1280160"/>
            <wp:effectExtent l="19050" t="19050" r="12700" b="152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007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A99DA6" w14:textId="77777777" w:rsidR="005C6D45" w:rsidRPr="00EB7F1B" w:rsidRDefault="002F25A8">
      <w:r w:rsidRPr="00EB7F1B">
        <w:rPr>
          <w:lang w:bidi="it-IT"/>
        </w:rPr>
        <w:t xml:space="preserve">Come il resto del sommario, vengono modificate anche tutte le voci di sommario di livello 1. </w:t>
      </w:r>
    </w:p>
    <w:p w14:paraId="3D11A10D" w14:textId="77777777" w:rsidR="005C6D45" w:rsidRPr="00EB7F1B" w:rsidRDefault="002F25A8">
      <w:r w:rsidRPr="00EB7F1B">
        <w:rPr>
          <w:rStyle w:val="Strong"/>
          <w:lang w:bidi="it-IT"/>
        </w:rPr>
        <w:t>Dietro le quinte</w:t>
      </w:r>
      <w:r w:rsidRPr="00194226">
        <w:rPr>
          <w:rStyle w:val="Strong"/>
        </w:rPr>
        <w:t>:</w:t>
      </w:r>
      <w:r w:rsidRPr="00EB7F1B">
        <w:rPr>
          <w:lang w:bidi="it-IT"/>
        </w:rPr>
        <w:t xml:space="preserve"> È un comportamento piuttosto normale. Le voci del sommario vengono assegnate a uno stile (sommario 1, sommario 2 e così via) e gli stili sono impostati per l'aggiornamento automatico ogni volta che si esegue una modifica di formattazione.</w:t>
      </w:r>
    </w:p>
    <w:p w14:paraId="685C4EF4" w14:textId="77777777" w:rsidR="005C6D45" w:rsidRPr="00EB7F1B" w:rsidRDefault="002F25A8" w:rsidP="00D65327">
      <w:pPr>
        <w:pStyle w:val="Heading2"/>
      </w:pPr>
      <w:r w:rsidRPr="00EB7F1B">
        <w:rPr>
          <w:lang w:bidi="it-IT"/>
        </w:rPr>
        <w:t>Modificare il numero di livelli del sommario</w:t>
      </w:r>
    </w:p>
    <w:p w14:paraId="384DE1AC" w14:textId="77777777" w:rsidR="005C6D45" w:rsidRPr="00EB7F1B" w:rsidRDefault="002F25A8" w:rsidP="00D65327">
      <w:pPr>
        <w:keepNext/>
      </w:pPr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Includere nel sommario solo i titoli di livello 1, senza i sottotitoli.</w:t>
      </w:r>
    </w:p>
    <w:p w14:paraId="1ED76711" w14:textId="77777777" w:rsidR="005C6D45" w:rsidRPr="00EB7F1B" w:rsidRDefault="002F25A8">
      <w:pPr>
        <w:pStyle w:val="ListNumber"/>
        <w:numPr>
          <w:ilvl w:val="0"/>
          <w:numId w:val="33"/>
        </w:numPr>
      </w:pPr>
      <w:r w:rsidRPr="00EB7F1B">
        <w:rPr>
          <w:lang w:bidi="it-IT"/>
        </w:rPr>
        <w:t xml:space="preserve">Nella scheda </w:t>
      </w:r>
      <w:r w:rsidRPr="00EB7F1B">
        <w:rPr>
          <w:rStyle w:val="Strong"/>
          <w:lang w:bidi="it-IT"/>
        </w:rPr>
        <w:t>Riferimenti</w:t>
      </w:r>
      <w:r w:rsidRPr="00EB7F1B">
        <w:rPr>
          <w:lang w:bidi="it-IT"/>
        </w:rPr>
        <w:t xml:space="preserve">, fare clic su </w:t>
      </w:r>
      <w:r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, quindi nella parte inferiore, fare clic su </w:t>
      </w:r>
      <w:r w:rsidRPr="00EB7F1B">
        <w:rPr>
          <w:rStyle w:val="Strong"/>
          <w:lang w:bidi="it-IT"/>
        </w:rPr>
        <w:t>Sommario personalizzato</w:t>
      </w:r>
      <w:r w:rsidRPr="00EB7F1B">
        <w:rPr>
          <w:lang w:bidi="it-IT"/>
        </w:rPr>
        <w:t>.</w:t>
      </w:r>
    </w:p>
    <w:p w14:paraId="4899BA03" w14:textId="2F053B38" w:rsidR="005C6D45" w:rsidRPr="00EB7F1B" w:rsidRDefault="002F25A8">
      <w:pPr>
        <w:pStyle w:val="ListNumber"/>
        <w:keepNext/>
        <w:numPr>
          <w:ilvl w:val="0"/>
          <w:numId w:val="33"/>
        </w:numPr>
      </w:pPr>
      <w:r w:rsidRPr="00EB7F1B">
        <w:rPr>
          <w:lang w:bidi="it-IT"/>
        </w:rPr>
        <w:lastRenderedPageBreak/>
        <w:t xml:space="preserve">Modificare </w:t>
      </w:r>
      <w:r w:rsidRPr="00EB7F1B">
        <w:rPr>
          <w:rStyle w:val="Strong"/>
          <w:lang w:bidi="it-IT"/>
        </w:rPr>
        <w:t>Mostra livelli</w:t>
      </w:r>
      <w:r w:rsidR="00924C06" w:rsidRPr="00EB7F1B">
        <w:rPr>
          <w:rStyle w:val="Strong"/>
          <w:lang w:bidi="it-IT"/>
        </w:rPr>
        <w:t xml:space="preserve"> fino a</w:t>
      </w:r>
      <w:r w:rsidRPr="00EB7F1B">
        <w:rPr>
          <w:lang w:bidi="it-IT"/>
        </w:rPr>
        <w:t xml:space="preserve"> in </w:t>
      </w:r>
      <w:r w:rsidRPr="00EB7F1B">
        <w:rPr>
          <w:rStyle w:val="Strong"/>
          <w:lang w:bidi="it-IT"/>
        </w:rPr>
        <w:t>1</w:t>
      </w:r>
      <w:r w:rsidRPr="00EB7F1B">
        <w:rPr>
          <w:lang w:bidi="it-IT"/>
        </w:rPr>
        <w:t xml:space="preserve"> e fare clic su </w:t>
      </w:r>
      <w:r w:rsidRPr="00EB7F1B">
        <w:rPr>
          <w:rStyle w:val="Strong"/>
          <w:lang w:bidi="it-IT"/>
        </w:rPr>
        <w:t>OK</w:t>
      </w:r>
      <w:r w:rsidRPr="00EB7F1B">
        <w:rPr>
          <w:lang w:bidi="it-IT"/>
        </w:rPr>
        <w:t>.</w:t>
      </w:r>
    </w:p>
    <w:p w14:paraId="4C81DFD4" w14:textId="77777777" w:rsidR="005C6D45" w:rsidRPr="00EB7F1B" w:rsidRDefault="006D44C5">
      <w:pPr>
        <w:pStyle w:val="ListParagraph"/>
      </w:pPr>
      <w:r w:rsidRPr="00EB7F1B">
        <w:rPr>
          <w:noProof/>
          <w:highlight w:val="yellow"/>
          <w:lang w:bidi="it-IT"/>
        </w:rPr>
        <w:drawing>
          <wp:inline distT="0" distB="0" distL="0" distR="0" wp14:anchorId="0CBCE5B5" wp14:editId="6B8E2CB6">
            <wp:extent cx="2284924" cy="3036023"/>
            <wp:effectExtent l="0" t="0" r="127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4924" cy="30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A095" w14:textId="77777777" w:rsidR="005C6D45" w:rsidRPr="00EB7F1B" w:rsidRDefault="002F25A8">
      <w:pPr>
        <w:pStyle w:val="ListNumber"/>
      </w:pPr>
      <w:r w:rsidRPr="00EB7F1B">
        <w:rPr>
          <w:lang w:bidi="it-IT"/>
        </w:rPr>
        <w:t xml:space="preserve">Quando viene chiesto di sostituire il sommario, fare clic su </w:t>
      </w:r>
      <w:r w:rsidRPr="00EB7F1B">
        <w:rPr>
          <w:rStyle w:val="Strong"/>
          <w:lang w:bidi="it-IT"/>
        </w:rPr>
        <w:t>Sì</w:t>
      </w:r>
      <w:r w:rsidRPr="00EB7F1B">
        <w:rPr>
          <w:lang w:bidi="it-IT"/>
        </w:rPr>
        <w:t>.</w:t>
      </w:r>
    </w:p>
    <w:p w14:paraId="6E41426D" w14:textId="77777777" w:rsidR="005C6D45" w:rsidRPr="00EB7F1B" w:rsidRDefault="002F25A8" w:rsidP="00D65327">
      <w:pPr>
        <w:pStyle w:val="ListNumber"/>
      </w:pPr>
      <w:r w:rsidRPr="00EB7F1B">
        <w:rPr>
          <w:lang w:bidi="it-IT"/>
        </w:rPr>
        <w:t xml:space="preserve">Verificare che il sommario non includa più sottotitoli, ad esempio </w:t>
      </w:r>
      <w:r w:rsidRPr="00EB7F1B">
        <w:rPr>
          <w:rStyle w:val="Carattereenfasipreventivo"/>
          <w:lang w:bidi="it-IT"/>
        </w:rPr>
        <w:t>Aggiungere una voce di sommario di livello 2</w:t>
      </w:r>
      <w:r w:rsidRPr="00EB7F1B">
        <w:rPr>
          <w:lang w:bidi="it-IT"/>
        </w:rPr>
        <w:t xml:space="preserve">. </w:t>
      </w:r>
    </w:p>
    <w:p w14:paraId="589E48AE" w14:textId="77777777" w:rsidR="005C6D45" w:rsidRPr="00EB7F1B" w:rsidRDefault="002F25A8">
      <w:pPr>
        <w:pStyle w:val="Heading1"/>
      </w:pPr>
      <w:r w:rsidRPr="00EB7F1B">
        <w:rPr>
          <w:lang w:bidi="it-IT"/>
        </w:rPr>
        <w:t>Ottenere aiuto in Word</w:t>
      </w:r>
    </w:p>
    <w:p w14:paraId="4B57296E" w14:textId="550F4BD8" w:rsidR="005C6D45" w:rsidRPr="00EB7F1B" w:rsidRDefault="002F25A8">
      <w:pPr>
        <w:keepNext/>
      </w:pPr>
      <w:r w:rsidRPr="00EB7F1B">
        <w:rPr>
          <w:lang w:bidi="it-IT"/>
        </w:rPr>
        <w:t xml:space="preserve">La casella di </w:t>
      </w:r>
      <w:r w:rsidR="001E0F23" w:rsidRPr="001E0F23">
        <w:rPr>
          <w:rFonts w:eastAsia="Times New Roman"/>
          <w:b/>
          <w:bCs/>
          <w:color w:val="2B579A" w:themeColor="accent5"/>
        </w:rPr>
        <w:t>Aiutami</w:t>
      </w:r>
      <w:r w:rsidRPr="00EB7F1B">
        <w:rPr>
          <w:lang w:bidi="it-IT"/>
        </w:rPr>
        <w:t xml:space="preserve"> consente di accedere direttamente ai comandi e alla Guida in Word.</w:t>
      </w:r>
    </w:p>
    <w:p w14:paraId="69DD4237" w14:textId="77777777" w:rsidR="005C6D45" w:rsidRPr="00EB7F1B" w:rsidRDefault="002061A9">
      <w:r w:rsidRPr="00EB7F1B">
        <w:rPr>
          <w:noProof/>
          <w:lang w:bidi="it-IT"/>
        </w:rPr>
        <w:drawing>
          <wp:inline distT="0" distB="0" distL="0" distR="0" wp14:anchorId="359B9670" wp14:editId="48B924DD">
            <wp:extent cx="3018596" cy="220935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8596" cy="22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F57" w14:textId="7E30D58B" w:rsidR="005C6D45" w:rsidRPr="00EB7F1B" w:rsidRDefault="002F25A8">
      <w:r w:rsidRPr="00EB7F1B">
        <w:rPr>
          <w:rStyle w:val="Emphasis"/>
          <w:lang w:bidi="it-IT"/>
        </w:rPr>
        <w:t>Prova:</w:t>
      </w:r>
      <w:r w:rsidRPr="00EB7F1B">
        <w:rPr>
          <w:lang w:bidi="it-IT"/>
        </w:rPr>
        <w:t xml:space="preserve"> Passare a </w:t>
      </w:r>
      <w:r w:rsidRPr="00EB7F1B">
        <w:rPr>
          <w:rStyle w:val="Strong"/>
          <w:lang w:bidi="it-IT"/>
        </w:rPr>
        <w:t>Cosa vuo</w:t>
      </w:r>
      <w:r w:rsidR="00924C06" w:rsidRPr="00EB7F1B">
        <w:rPr>
          <w:rStyle w:val="Strong"/>
          <w:lang w:bidi="it-IT"/>
        </w:rPr>
        <w:t>i</w:t>
      </w:r>
      <w:r w:rsidRPr="00EB7F1B">
        <w:rPr>
          <w:rStyle w:val="Strong"/>
          <w:lang w:bidi="it-IT"/>
        </w:rPr>
        <w:t xml:space="preserve"> fare?</w:t>
      </w:r>
      <w:r w:rsidRPr="00EB7F1B">
        <w:rPr>
          <w:lang w:bidi="it-IT"/>
        </w:rPr>
        <w:t xml:space="preserve"> nella parte superiore della finestra e quindi digitare l’operazione desiderata.</w:t>
      </w:r>
    </w:p>
    <w:p w14:paraId="4E1F0402" w14:textId="77777777" w:rsidR="005C6D45" w:rsidRPr="00EB7F1B" w:rsidRDefault="002F25A8" w:rsidP="00BA325F">
      <w:pPr>
        <w:pageBreakBefore/>
      </w:pPr>
      <w:r w:rsidRPr="00EB7F1B">
        <w:rPr>
          <w:lang w:bidi="it-IT"/>
        </w:rPr>
        <w:lastRenderedPageBreak/>
        <w:t>Ad esempio, digitare:</w:t>
      </w:r>
    </w:p>
    <w:p w14:paraId="16E98DAE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Strong"/>
          <w:lang w:bidi="it-IT"/>
        </w:rPr>
        <w:t>sommario</w:t>
      </w:r>
      <w:r w:rsidRPr="00EB7F1B">
        <w:rPr>
          <w:lang w:bidi="it-IT"/>
        </w:rPr>
        <w:t xml:space="preserve"> per accedere rapidamente alle opzioni del sommario e ad altri argomenti della guida del sommario</w:t>
      </w:r>
    </w:p>
    <w:p w14:paraId="18ED1498" w14:textId="77777777" w:rsidR="006D44C5" w:rsidRPr="00EB7F1B" w:rsidRDefault="006D44C5" w:rsidP="006D44C5">
      <w:pPr>
        <w:numPr>
          <w:ilvl w:val="0"/>
          <w:numId w:val="5"/>
        </w:numPr>
      </w:pPr>
      <w:r w:rsidRPr="00EB7F1B">
        <w:rPr>
          <w:rStyle w:val="Strong"/>
          <w:lang w:bidi="it-IT"/>
        </w:rPr>
        <w:t xml:space="preserve">stili </w:t>
      </w:r>
      <w:r w:rsidRPr="00EB7F1B">
        <w:rPr>
          <w:lang w:bidi="it-IT"/>
        </w:rPr>
        <w:t>per ulteriori informazioni sull'utilizzo di stili in Word</w:t>
      </w:r>
    </w:p>
    <w:p w14:paraId="5A3BD087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Strong"/>
          <w:lang w:bidi="it-IT"/>
        </w:rPr>
        <w:t>guida</w:t>
      </w:r>
      <w:r w:rsidRPr="00EB7F1B">
        <w:rPr>
          <w:lang w:bidi="it-IT"/>
        </w:rPr>
        <w:t xml:space="preserve"> per accedere alla Guida di Word</w:t>
      </w:r>
    </w:p>
    <w:p w14:paraId="43BBA58E" w14:textId="77777777" w:rsidR="005C6D45" w:rsidRPr="00EB7F1B" w:rsidRDefault="002F25A8">
      <w:pPr>
        <w:numPr>
          <w:ilvl w:val="0"/>
          <w:numId w:val="5"/>
        </w:numPr>
      </w:pPr>
      <w:r w:rsidRPr="00EB7F1B">
        <w:rPr>
          <w:rStyle w:val="Strong"/>
          <w:lang w:bidi="it-IT"/>
        </w:rPr>
        <w:t>formazione</w:t>
      </w:r>
      <w:r w:rsidRPr="00EB7F1B">
        <w:rPr>
          <w:lang w:bidi="it-IT"/>
        </w:rPr>
        <w:t xml:space="preserve"> per visualizzare l'elenco dei corsi di formazione per Word</w:t>
      </w:r>
    </w:p>
    <w:p w14:paraId="5BFB9555" w14:textId="1B7F5040" w:rsidR="005C6D45" w:rsidRPr="00EB7F1B" w:rsidRDefault="005C6D45"/>
    <w:sectPr w:rsidR="005C6D45" w:rsidRPr="00EB7F1B" w:rsidSect="00C07223">
      <w:footerReference w:type="default" r:id="rId1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FA283" w14:textId="77777777" w:rsidR="00D465A0" w:rsidRDefault="00D465A0">
      <w:pPr>
        <w:spacing w:line="240" w:lineRule="auto"/>
      </w:pPr>
      <w:r>
        <w:separator/>
      </w:r>
    </w:p>
  </w:endnote>
  <w:endnote w:type="continuationSeparator" w:id="0">
    <w:p w14:paraId="0FE3996D" w14:textId="77777777" w:rsidR="00D465A0" w:rsidRDefault="00D465A0">
      <w:pPr>
        <w:spacing w:line="240" w:lineRule="auto"/>
      </w:pPr>
      <w:r>
        <w:continuationSeparator/>
      </w:r>
    </w:p>
  </w:endnote>
  <w:endnote w:type="continuationNotice" w:id="1">
    <w:p w14:paraId="6EC1F7BE" w14:textId="77777777" w:rsidR="00D465A0" w:rsidRDefault="00D465A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10B38063" w14:textId="77777777" w:rsidR="005C6D45" w:rsidRPr="00070AA0" w:rsidRDefault="002F25A8">
        <w:pPr>
          <w:pStyle w:val="Footer"/>
          <w:jc w:val="right"/>
        </w:pPr>
        <w:r w:rsidRPr="00070AA0">
          <w:rPr>
            <w:lang w:bidi="it-IT"/>
          </w:rPr>
          <w:t xml:space="preserve">Pagina | </w:t>
        </w:r>
        <w:r w:rsidRPr="00070AA0">
          <w:rPr>
            <w:lang w:bidi="it-IT"/>
          </w:rPr>
          <w:fldChar w:fldCharType="begin"/>
        </w:r>
        <w:r w:rsidRPr="00070AA0">
          <w:rPr>
            <w:lang w:bidi="it-IT"/>
          </w:rPr>
          <w:instrText xml:space="preserve"> PAGE   \* MERGEFORMAT </w:instrText>
        </w:r>
        <w:r w:rsidRPr="00070AA0">
          <w:rPr>
            <w:lang w:bidi="it-IT"/>
          </w:rPr>
          <w:fldChar w:fldCharType="separate"/>
        </w:r>
        <w:r w:rsidRPr="00070AA0">
          <w:rPr>
            <w:noProof/>
            <w:lang w:bidi="it-IT"/>
          </w:rPr>
          <w:t>2</w:t>
        </w:r>
        <w:r w:rsidRPr="00070AA0">
          <w:rPr>
            <w:noProof/>
            <w:lang w:bidi="it-IT"/>
          </w:rPr>
          <w:fldChar w:fldCharType="end"/>
        </w:r>
        <w:r w:rsidRPr="00070AA0">
          <w:rPr>
            <w:lang w:bidi="it-IT"/>
          </w:rPr>
          <w:t xml:space="preserve"> </w:t>
        </w:r>
      </w:p>
    </w:sdtContent>
  </w:sdt>
  <w:p w14:paraId="51510C5D" w14:textId="77777777" w:rsidR="005C6D45" w:rsidRPr="00070AA0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6F714" w14:textId="77777777" w:rsidR="00D465A0" w:rsidRDefault="00D465A0">
      <w:pPr>
        <w:spacing w:line="240" w:lineRule="auto"/>
      </w:pPr>
      <w:r>
        <w:separator/>
      </w:r>
    </w:p>
  </w:footnote>
  <w:footnote w:type="continuationSeparator" w:id="0">
    <w:p w14:paraId="5B801BFF" w14:textId="77777777" w:rsidR="00D465A0" w:rsidRDefault="00D465A0">
      <w:pPr>
        <w:spacing w:line="240" w:lineRule="auto"/>
      </w:pPr>
      <w:r>
        <w:continuationSeparator/>
      </w:r>
    </w:p>
  </w:footnote>
  <w:footnote w:type="continuationNotice" w:id="1">
    <w:p w14:paraId="221736EA" w14:textId="77777777" w:rsidR="00D465A0" w:rsidRDefault="00D465A0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66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9"/>
  </w:num>
  <w:num w:numId="21">
    <w:abstractNumId w:val="17"/>
  </w:num>
  <w:num w:numId="22">
    <w:abstractNumId w:val="16"/>
  </w:num>
  <w:num w:numId="23">
    <w:abstractNumId w:val="15"/>
  </w:num>
  <w:num w:numId="24">
    <w:abstractNumId w:val="12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1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7A9"/>
    <w:rsid w:val="00016748"/>
    <w:rsid w:val="0006567E"/>
    <w:rsid w:val="0006602C"/>
    <w:rsid w:val="00070AA0"/>
    <w:rsid w:val="000760DB"/>
    <w:rsid w:val="000F00E7"/>
    <w:rsid w:val="0016766E"/>
    <w:rsid w:val="00170063"/>
    <w:rsid w:val="00175643"/>
    <w:rsid w:val="00194226"/>
    <w:rsid w:val="001B2338"/>
    <w:rsid w:val="001D4F78"/>
    <w:rsid w:val="001E0F23"/>
    <w:rsid w:val="002061A9"/>
    <w:rsid w:val="00217B64"/>
    <w:rsid w:val="00235579"/>
    <w:rsid w:val="00257FAA"/>
    <w:rsid w:val="00263938"/>
    <w:rsid w:val="002E6C0D"/>
    <w:rsid w:val="002E78EB"/>
    <w:rsid w:val="002F25A8"/>
    <w:rsid w:val="003407A9"/>
    <w:rsid w:val="00340DC9"/>
    <w:rsid w:val="00350BD5"/>
    <w:rsid w:val="00444F02"/>
    <w:rsid w:val="00447F2A"/>
    <w:rsid w:val="00490CC6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85CE1"/>
    <w:rsid w:val="008907FF"/>
    <w:rsid w:val="008B696C"/>
    <w:rsid w:val="008B6BEE"/>
    <w:rsid w:val="008F78D7"/>
    <w:rsid w:val="009200C1"/>
    <w:rsid w:val="00924C06"/>
    <w:rsid w:val="00980085"/>
    <w:rsid w:val="00997127"/>
    <w:rsid w:val="009D216F"/>
    <w:rsid w:val="009D3248"/>
    <w:rsid w:val="00A16DE4"/>
    <w:rsid w:val="00A31395"/>
    <w:rsid w:val="00A65E8A"/>
    <w:rsid w:val="00A87896"/>
    <w:rsid w:val="00A94E6A"/>
    <w:rsid w:val="00AC1EE7"/>
    <w:rsid w:val="00B650C6"/>
    <w:rsid w:val="00BA325F"/>
    <w:rsid w:val="00BA63C2"/>
    <w:rsid w:val="00BC6939"/>
    <w:rsid w:val="00BD0BC4"/>
    <w:rsid w:val="00BE1875"/>
    <w:rsid w:val="00BE45C8"/>
    <w:rsid w:val="00BF2331"/>
    <w:rsid w:val="00BF7463"/>
    <w:rsid w:val="00C07223"/>
    <w:rsid w:val="00C30889"/>
    <w:rsid w:val="00C90A2E"/>
    <w:rsid w:val="00CC5861"/>
    <w:rsid w:val="00D30B81"/>
    <w:rsid w:val="00D3649E"/>
    <w:rsid w:val="00D465A0"/>
    <w:rsid w:val="00D65327"/>
    <w:rsid w:val="00DF0FDA"/>
    <w:rsid w:val="00E142DA"/>
    <w:rsid w:val="00E16F51"/>
    <w:rsid w:val="00EB0B6E"/>
    <w:rsid w:val="00EB7F1B"/>
    <w:rsid w:val="00EE70C1"/>
    <w:rsid w:val="00F169E1"/>
    <w:rsid w:val="00F40C4D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90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A0"/>
    <w:rPr>
      <w:rFonts w:ascii="Segoe UI" w:hAnsi="Segoe UI" w:cs="Segoe UI"/>
    </w:rPr>
  </w:style>
  <w:style w:type="paragraph" w:styleId="Heading1">
    <w:name w:val="heading 1"/>
    <w:basedOn w:val="Normal"/>
    <w:link w:val="Heading1Char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0AA0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AA0"/>
    <w:rPr>
      <w:rFonts w:ascii="Segoe UI" w:hAnsi="Segoe UI" w:cs="Segoe UI"/>
    </w:rPr>
  </w:style>
  <w:style w:type="character" w:styleId="IntenseEmphasis">
    <w:name w:val="Intense Emphasis"/>
    <w:basedOn w:val="DefaultParagraphFont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rsid w:val="00070AA0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A0"/>
    <w:rPr>
      <w:rFonts w:ascii="Segoe UI" w:hAnsi="Segoe UI"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AA0"/>
    <w:rPr>
      <w:rFonts w:ascii="Segoe UI" w:hAnsi="Segoe UI" w:cs="Segoe U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"/>
    <w:uiPriority w:val="22"/>
    <w:qFormat/>
    <w:rsid w:val="00070AA0"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070AA0"/>
  </w:style>
  <w:style w:type="paragraph" w:styleId="TOCHeading">
    <w:name w:val="TOC Heading"/>
    <w:basedOn w:val="Heading1"/>
    <w:next w:val="Normal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070AA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AA0"/>
    <w:rPr>
      <w:rFonts w:ascii="Segoe UI" w:hAnsi="Segoe UI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70A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AA0"/>
    <w:rPr>
      <w:rFonts w:ascii="Segoe UI" w:hAnsi="Segoe UI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70AA0"/>
    <w:rPr>
      <w:rFonts w:ascii="Segoe UI" w:hAnsi="Segoe UI" w:cs="Segoe U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70AA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70AA0"/>
    <w:rPr>
      <w:rFonts w:ascii="Segoe UI" w:hAnsi="Segoe UI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70A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70AA0"/>
    <w:rPr>
      <w:rFonts w:ascii="Segoe UI" w:hAnsi="Segoe UI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70AA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70AA0"/>
    <w:rPr>
      <w:rFonts w:ascii="Segoe UI" w:hAnsi="Segoe UI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70AA0"/>
    <w:rPr>
      <w:rFonts w:ascii="Segoe UI" w:hAnsi="Segoe UI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70AA0"/>
    <w:rPr>
      <w:rFonts w:ascii="Segoe UI" w:hAnsi="Segoe UI" w:cs="Segoe UI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70AA0"/>
    <w:rPr>
      <w:rFonts w:ascii="Segoe UI" w:hAnsi="Segoe UI" w:cs="Segoe UI"/>
    </w:rPr>
  </w:style>
  <w:style w:type="table" w:styleId="ColorfulGrid">
    <w:name w:val="Colorful Grid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70AA0"/>
  </w:style>
  <w:style w:type="character" w:customStyle="1" w:styleId="DateChar">
    <w:name w:val="Date Char"/>
    <w:basedOn w:val="DefaultParagraphFont"/>
    <w:link w:val="Date"/>
    <w:uiPriority w:val="99"/>
    <w:semiHidden/>
    <w:rsid w:val="00070AA0"/>
    <w:rPr>
      <w:rFonts w:ascii="Segoe UI" w:hAnsi="Segoe UI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70AA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70AA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70AA0"/>
    <w:rPr>
      <w:rFonts w:ascii="Segoe UI" w:hAnsi="Segoe UI" w:cs="Segoe UI"/>
    </w:rPr>
  </w:style>
  <w:style w:type="character" w:styleId="EndnoteReference">
    <w:name w:val="endnote reference"/>
    <w:basedOn w:val="DefaultParagraphFont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70AA0"/>
    <w:rPr>
      <w:rFonts w:ascii="Segoe UI" w:hAnsi="Segoe UI" w:cs="Segoe U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AA0"/>
    <w:rPr>
      <w:rFonts w:ascii="Segoe UI" w:hAnsi="Segoe UI" w:cs="Segoe UI"/>
      <w:szCs w:val="20"/>
    </w:rPr>
  </w:style>
  <w:style w:type="table" w:styleId="GridTable1Light-Accent2">
    <w:name w:val="Grid Table 1 Light Accent 2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70AA0"/>
    <w:rPr>
      <w:rFonts w:ascii="Segoe UI" w:hAnsi="Segoe UI" w:cs="Segoe U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AA0"/>
    <w:rPr>
      <w:rFonts w:ascii="Consolas" w:hAnsi="Consolas" w:cs="Segoe UI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070AA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70AA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70AA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70AA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70AA0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70AA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70AA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70AA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70AA0"/>
    <w:rPr>
      <w:rFonts w:ascii="Consolas" w:hAnsi="Consolas" w:cs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NormalIndent">
    <w:name w:val="Normal Indent"/>
    <w:basedOn w:val="Normal"/>
    <w:uiPriority w:val="99"/>
    <w:semiHidden/>
    <w:unhideWhenUsed/>
    <w:rsid w:val="00070AA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70AA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70AA0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070AA0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PlainTable1">
    <w:name w:val="Plain Table 1"/>
    <w:basedOn w:val="TableNormal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70AA0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70AA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70AA0"/>
    <w:rPr>
      <w:rFonts w:ascii="Segoe UI" w:hAnsi="Segoe UI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70AA0"/>
    <w:rPr>
      <w:rFonts w:ascii="Segoe UI" w:hAnsi="Segoe UI" w:cs="Segoe UI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70AA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70AA0"/>
  </w:style>
  <w:style w:type="table" w:styleId="TableProfessional">
    <w:name w:val="Table Professional"/>
    <w:basedOn w:val="TableNormal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70AA0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0A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0A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0AA0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70AA0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70AA0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70AA0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70AA0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70AA0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"/>
    <w:next w:val="Normal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ListNumberChar">
    <w:name w:val="List Number Char"/>
    <w:basedOn w:val="DefaultParagraphFont"/>
    <w:link w:val="ListNumber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ListNumberChar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oList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oList"/>
    <w:uiPriority w:val="99"/>
    <w:semiHidden/>
    <w:unhideWhenUsed/>
    <w:rsid w:val="00070AA0"/>
    <w:pPr>
      <w:numPr>
        <w:numId w:val="35"/>
      </w:numPr>
    </w:pPr>
  </w:style>
  <w:style w:type="numbering" w:styleId="ArticleSection">
    <w:name w:val="Outline List 3"/>
    <w:basedOn w:val="NoList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DefaultParagraphFont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2T02:25:00Z</dcterms:created>
  <dcterms:modified xsi:type="dcterms:W3CDTF">2019-04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